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BENUNCIADO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Actividad 8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Realiza un programa en C donde los procesos abuelo, hijo y nieto se envíen mensajes de acuerdo al siguiente gráfico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fd1</w:t>
        <w:tab/>
        <w:tab/>
        <w:tab/>
        <w:t xml:space="preserve">     fd2</w:t>
        <w:tab/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>ABUELO</w:t>
        <w:tab/>
        <w:t>–--------&gt;</w:t>
        <w:tab/>
        <w:t>HIJO</w:t>
        <w:tab/>
        <w:t>–---------&gt;</w:t>
        <w:tab/>
        <w:t>NIETO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>←-------</w:t>
        <w:tab/>
        <w:tab/>
        <w:t>&lt; ----------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 fd2</w:t>
        <w:tab/>
        <w:tab/>
        <w:tab/>
        <w:t xml:space="preserve">      fd1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Nota: como se puede observar en el gráfico, se utilizan 2 pipes.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drawing>
          <wp:inline distT="0" distB="0" distL="0" distR="0">
            <wp:extent cx="5400040" cy="124650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  <w:tab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Autospacing="0" w:before="0" w:after="0"/>
        <w:rPr>
          <w:rFonts w:ascii="Arial" w:hAnsi="Arial" w:cs="Arial"/>
        </w:rPr>
      </w:pPr>
      <w:r>
        <w:rPr>
          <w:rFonts w:cs="Arial"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cs="Arial"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cs="Arial" w:ascii="Droid Sans Mono;monospace;monospace" w:hAnsi="Droid Sans Mono;monospace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unistd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ys/wait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)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{ 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8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abuel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pid_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Hijo recibe mensaje de abuel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niet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hij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niet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Niet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Nieto recibe mensaje del padre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niet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Hijo recibe mensaje de su hij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abuel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"El Abuelo lee el mensaje del Hij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envia a Abuel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Hijo envía un mensaje al abuel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Nieto envia a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Nieto envía un mensaje al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Padre Envía a niet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Hijo envía un mensaje al Niet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Abuelo Env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l Abuelo envía un mensaje al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right" w:pos="8504" w:leader="none"/>
      </w:tabs>
      <w:rPr>
        <w:lang w:val="eu-ES"/>
      </w:rPr>
    </w:pP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1_ACTIVIDAD 8 (PIPES SIN NOMBRE EN C)_V8_Daniel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52F-E0FF-4654-811D-808666D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7.2$Linux_X86_64 LibreOffice_project/30$Build-2</Application>
  <AppVersion>15.0000</AppVersion>
  <Pages>4</Pages>
  <Words>605</Words>
  <Characters>3258</Characters>
  <CharactersWithSpaces>3783</CharactersWithSpaces>
  <Paragraphs>1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23:00Z</dcterms:created>
  <dc:creator>Itziar</dc:creator>
  <dc:description/>
  <dc:language>es-ES</dc:language>
  <cp:lastModifiedBy/>
  <dcterms:modified xsi:type="dcterms:W3CDTF">2023-10-31T11:48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